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24344" w14:textId="77777777" w:rsidR="001832AE" w:rsidRPr="00590042" w:rsidRDefault="00EC6D04" w:rsidP="00E342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0042">
        <w:rPr>
          <w:rFonts w:ascii="Times New Roman" w:hAnsi="Times New Roman" w:cs="Times New Roman"/>
          <w:b/>
          <w:sz w:val="24"/>
          <w:szCs w:val="24"/>
          <w:u w:val="single"/>
        </w:rPr>
        <w:t>Программирование 1-канального радиореле на 12</w:t>
      </w:r>
      <w:r w:rsidR="00B53180" w:rsidRPr="00590042">
        <w:rPr>
          <w:rFonts w:ascii="Times New Roman" w:hAnsi="Times New Roman" w:cs="Times New Roman"/>
          <w:b/>
          <w:sz w:val="24"/>
          <w:szCs w:val="24"/>
          <w:u w:val="single"/>
        </w:rPr>
        <w:t>В.</w:t>
      </w:r>
    </w:p>
    <w:p w14:paraId="513B4EE2" w14:textId="77777777" w:rsidR="00E3425B" w:rsidRPr="00590042" w:rsidRDefault="001902B8">
      <w:pPr>
        <w:rPr>
          <w:rFonts w:ascii="Times New Roman" w:hAnsi="Times New Roman" w:cs="Times New Roman"/>
          <w:sz w:val="24"/>
          <w:szCs w:val="24"/>
        </w:rPr>
      </w:pPr>
      <w:r w:rsidRPr="001902B8"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62E09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0.15pt;height:280.15pt;mso-width-percent:0;mso-height-percent:0;mso-width-percent:0;mso-height-percent:0">
            <v:imagedata r:id="rId6" o:title="реле 12-125"/>
          </v:shape>
        </w:pict>
      </w:r>
    </w:p>
    <w:p w14:paraId="6B4E235E" w14:textId="77777777" w:rsidR="00E3425B" w:rsidRPr="00590042" w:rsidRDefault="00E3425B">
      <w:pPr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>Сброс кода всех привязанных ранее ПДУ:</w:t>
      </w:r>
      <w:r w:rsidR="00A34A90" w:rsidRPr="00590042">
        <w:rPr>
          <w:rFonts w:ascii="Times New Roman" w:hAnsi="Times New Roman" w:cs="Times New Roman"/>
          <w:sz w:val="24"/>
          <w:szCs w:val="24"/>
        </w:rPr>
        <w:t xml:space="preserve"> Нажмите </w:t>
      </w:r>
      <w:r w:rsidR="005A7A53" w:rsidRPr="00590042">
        <w:rPr>
          <w:rFonts w:ascii="Times New Roman" w:hAnsi="Times New Roman" w:cs="Times New Roman"/>
          <w:sz w:val="24"/>
          <w:szCs w:val="24"/>
        </w:rPr>
        <w:t>и удерживайте кнопку на плате пока</w:t>
      </w:r>
      <w:r w:rsidRPr="00590042">
        <w:rPr>
          <w:rFonts w:ascii="Times New Roman" w:hAnsi="Times New Roman" w:cs="Times New Roman"/>
          <w:sz w:val="24"/>
          <w:szCs w:val="24"/>
        </w:rPr>
        <w:t xml:space="preserve"> светодиод</w:t>
      </w:r>
      <w:r w:rsidR="00EC6D04" w:rsidRPr="00590042">
        <w:rPr>
          <w:rFonts w:ascii="Times New Roman" w:hAnsi="Times New Roman" w:cs="Times New Roman"/>
          <w:sz w:val="24"/>
          <w:szCs w:val="24"/>
        </w:rPr>
        <w:t xml:space="preserve"> </w:t>
      </w:r>
      <w:r w:rsidR="005A7A53" w:rsidRPr="00590042">
        <w:rPr>
          <w:rFonts w:ascii="Times New Roman" w:hAnsi="Times New Roman" w:cs="Times New Roman"/>
          <w:sz w:val="24"/>
          <w:szCs w:val="24"/>
        </w:rPr>
        <w:t xml:space="preserve"> </w:t>
      </w:r>
      <w:r w:rsidR="00482A3C" w:rsidRPr="00590042">
        <w:rPr>
          <w:rFonts w:ascii="Times New Roman" w:hAnsi="Times New Roman" w:cs="Times New Roman"/>
          <w:sz w:val="24"/>
          <w:szCs w:val="24"/>
        </w:rPr>
        <w:t xml:space="preserve">         не </w:t>
      </w:r>
      <w:r w:rsidR="005A7A53" w:rsidRPr="00590042">
        <w:rPr>
          <w:rFonts w:ascii="Times New Roman" w:hAnsi="Times New Roman" w:cs="Times New Roman"/>
          <w:sz w:val="24"/>
          <w:szCs w:val="24"/>
        </w:rPr>
        <w:t>потухнет</w:t>
      </w:r>
      <w:r w:rsidRPr="00590042">
        <w:rPr>
          <w:rFonts w:ascii="Times New Roman" w:hAnsi="Times New Roman" w:cs="Times New Roman"/>
          <w:sz w:val="24"/>
          <w:szCs w:val="24"/>
        </w:rPr>
        <w:t>, указав на то, что память радиореле стёрта.</w:t>
      </w:r>
    </w:p>
    <w:p w14:paraId="2FAFC33D" w14:textId="77777777" w:rsidR="00B53180" w:rsidRPr="00590042" w:rsidRDefault="00B531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0042">
        <w:rPr>
          <w:rFonts w:ascii="Times New Roman" w:hAnsi="Times New Roman" w:cs="Times New Roman"/>
          <w:b/>
          <w:sz w:val="24"/>
          <w:szCs w:val="24"/>
          <w:u w:val="single"/>
        </w:rPr>
        <w:t>Режим без фиксации (КНОПКА):</w:t>
      </w:r>
    </w:p>
    <w:p w14:paraId="04E1B8D4" w14:textId="77777777" w:rsidR="005A7A53" w:rsidRPr="00590042" w:rsidRDefault="00DE5EAA" w:rsidP="005A7A5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>Снимите перемычку с контактов (1, 2, 3) см. фото</w:t>
      </w:r>
      <w:r w:rsidR="005A7A53" w:rsidRPr="00590042">
        <w:rPr>
          <w:rFonts w:ascii="Times New Roman" w:hAnsi="Times New Roman" w:cs="Times New Roman"/>
          <w:sz w:val="24"/>
          <w:szCs w:val="24"/>
        </w:rPr>
        <w:t>.</w:t>
      </w:r>
    </w:p>
    <w:p w14:paraId="627C634C" w14:textId="77777777" w:rsidR="00B53180" w:rsidRPr="00590042" w:rsidRDefault="005A7A53" w:rsidP="00E3425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>Обнулить память реле.</w:t>
      </w:r>
    </w:p>
    <w:p w14:paraId="58FA42FC" w14:textId="77777777" w:rsidR="005A7A53" w:rsidRPr="00590042" w:rsidRDefault="005A7A53" w:rsidP="005A7A5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>Нажмите кнопку на реле</w:t>
      </w:r>
      <w:r w:rsidR="00B25A68" w:rsidRPr="00590042">
        <w:rPr>
          <w:rFonts w:ascii="Times New Roman" w:hAnsi="Times New Roman" w:cs="Times New Roman"/>
          <w:sz w:val="24"/>
          <w:szCs w:val="24"/>
        </w:rPr>
        <w:t xml:space="preserve"> 1 раз, </w:t>
      </w:r>
      <w:r w:rsidRPr="00590042">
        <w:rPr>
          <w:rFonts w:ascii="Times New Roman" w:hAnsi="Times New Roman" w:cs="Times New Roman"/>
          <w:sz w:val="24"/>
          <w:szCs w:val="24"/>
        </w:rPr>
        <w:t xml:space="preserve">затем нажмите нужную кнопку на пульте 1 раз. </w:t>
      </w:r>
    </w:p>
    <w:p w14:paraId="13E8985D" w14:textId="77777777" w:rsidR="00B25A68" w:rsidRPr="00590042" w:rsidRDefault="005A7A53" w:rsidP="005A7A53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590042">
        <w:rPr>
          <w:rFonts w:ascii="Times New Roman" w:hAnsi="Times New Roman" w:cs="Times New Roman"/>
          <w:sz w:val="24"/>
          <w:szCs w:val="24"/>
        </w:rPr>
        <w:t>С</w:t>
      </w:r>
      <w:r w:rsidR="00B25A68" w:rsidRPr="00590042">
        <w:rPr>
          <w:rFonts w:ascii="Times New Roman" w:hAnsi="Times New Roman" w:cs="Times New Roman"/>
          <w:sz w:val="24"/>
          <w:szCs w:val="24"/>
        </w:rPr>
        <w:t xml:space="preserve">ветодиод </w:t>
      </w:r>
      <w:r w:rsidR="00A34A90" w:rsidRPr="00590042">
        <w:rPr>
          <w:rFonts w:ascii="Times New Roman" w:hAnsi="Times New Roman" w:cs="Times New Roman"/>
          <w:sz w:val="24"/>
          <w:szCs w:val="24"/>
        </w:rPr>
        <w:t xml:space="preserve"> </w:t>
      </w:r>
      <w:r w:rsidRPr="0059004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90042">
        <w:rPr>
          <w:rFonts w:ascii="Times New Roman" w:hAnsi="Times New Roman" w:cs="Times New Roman"/>
          <w:sz w:val="24"/>
          <w:szCs w:val="24"/>
        </w:rPr>
        <w:t xml:space="preserve"> реле трижды </w:t>
      </w:r>
      <w:r w:rsidR="00B25A68" w:rsidRPr="00590042">
        <w:rPr>
          <w:rFonts w:ascii="Times New Roman" w:hAnsi="Times New Roman" w:cs="Times New Roman"/>
          <w:sz w:val="24"/>
          <w:szCs w:val="24"/>
        </w:rPr>
        <w:t>мигнёт и потухнет.</w:t>
      </w:r>
    </w:p>
    <w:p w14:paraId="5D29E0F4" w14:textId="77777777" w:rsidR="00B25A68" w:rsidRPr="00590042" w:rsidRDefault="00B25A68" w:rsidP="00B25A68">
      <w:pPr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 xml:space="preserve">      Теперь радиореле работает в режиме КНОПКА.</w:t>
      </w:r>
    </w:p>
    <w:p w14:paraId="2AA7E12F" w14:textId="77777777" w:rsidR="00B25A68" w:rsidRPr="00590042" w:rsidRDefault="00B25A68" w:rsidP="00B25A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0042">
        <w:rPr>
          <w:rFonts w:ascii="Times New Roman" w:hAnsi="Times New Roman" w:cs="Times New Roman"/>
          <w:b/>
          <w:sz w:val="24"/>
          <w:szCs w:val="24"/>
          <w:u w:val="single"/>
        </w:rPr>
        <w:t>Режим с фиксацией (ПЕРЕКЛЮЧАТЕЛЬ)</w:t>
      </w:r>
      <w:r w:rsidRPr="0059004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14:paraId="05769B2C" w14:textId="77777777" w:rsidR="005A7A53" w:rsidRPr="00590042" w:rsidRDefault="005A7A53" w:rsidP="00B25A6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 xml:space="preserve">Установите перемычку на контакты №2 </w:t>
      </w:r>
    </w:p>
    <w:p w14:paraId="322BAB52" w14:textId="77777777" w:rsidR="005A7A53" w:rsidRPr="00590042" w:rsidRDefault="005A7A53" w:rsidP="00B25A6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>Обнулите память реле.</w:t>
      </w:r>
    </w:p>
    <w:p w14:paraId="50583571" w14:textId="77777777" w:rsidR="005A7A53" w:rsidRPr="00590042" w:rsidRDefault="005A7A53" w:rsidP="005A7A5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 xml:space="preserve">Нажмите кнопку на реле 1 раз, затем нажмите нужную кнопку на пульте 1 раз. </w:t>
      </w:r>
    </w:p>
    <w:p w14:paraId="630702EB" w14:textId="77777777" w:rsidR="005A7A53" w:rsidRPr="00590042" w:rsidRDefault="005A7A53" w:rsidP="005A7A53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590042">
        <w:rPr>
          <w:rFonts w:ascii="Times New Roman" w:hAnsi="Times New Roman" w:cs="Times New Roman"/>
          <w:sz w:val="24"/>
          <w:szCs w:val="24"/>
        </w:rPr>
        <w:t>Светодиод  на</w:t>
      </w:r>
      <w:proofErr w:type="gramEnd"/>
      <w:r w:rsidRPr="00590042">
        <w:rPr>
          <w:rFonts w:ascii="Times New Roman" w:hAnsi="Times New Roman" w:cs="Times New Roman"/>
          <w:sz w:val="24"/>
          <w:szCs w:val="24"/>
        </w:rPr>
        <w:t xml:space="preserve"> реле трижды мигнёт и потухнет.</w:t>
      </w:r>
    </w:p>
    <w:p w14:paraId="1F07ED88" w14:textId="77777777" w:rsidR="00B25A68" w:rsidRPr="00590042" w:rsidRDefault="00B25A68" w:rsidP="00B25A68">
      <w:pPr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 xml:space="preserve">    Теперь радиореле работает в режиме ПЕРЕКЛЮЧАТЕЛЬ.</w:t>
      </w:r>
    </w:p>
    <w:p w14:paraId="0E302D10" w14:textId="77777777" w:rsidR="00B25A68" w:rsidRPr="00590042" w:rsidRDefault="008A7F36" w:rsidP="00B25A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0042">
        <w:rPr>
          <w:rFonts w:ascii="Times New Roman" w:hAnsi="Times New Roman" w:cs="Times New Roman"/>
          <w:b/>
          <w:sz w:val="24"/>
          <w:szCs w:val="24"/>
          <w:u w:val="single"/>
        </w:rPr>
        <w:t>Режим с фиксацией КОМБО</w:t>
      </w:r>
      <w:r w:rsidRPr="0059004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14:paraId="693D6A32" w14:textId="77777777" w:rsidR="00DE5EAA" w:rsidRPr="00590042" w:rsidRDefault="00DE5EAA" w:rsidP="00DE5EAA">
      <w:pPr>
        <w:pStyle w:val="a5"/>
        <w:numPr>
          <w:ilvl w:val="0"/>
          <w:numId w:val="9"/>
        </w:numPr>
        <w:ind w:left="709" w:firstLine="371"/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>Установите перемычку на контакты №3</w:t>
      </w:r>
    </w:p>
    <w:p w14:paraId="741FE085" w14:textId="77777777" w:rsidR="00DE5EAA" w:rsidRPr="00590042" w:rsidRDefault="00DE5EAA" w:rsidP="00DE5EAA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>Обнулите память реле.</w:t>
      </w:r>
    </w:p>
    <w:p w14:paraId="05F53ECA" w14:textId="77777777" w:rsidR="00DE5EAA" w:rsidRPr="00590042" w:rsidRDefault="00DE5EAA" w:rsidP="00DE5EAA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 xml:space="preserve">Нажмите кнопку на реле 1 раз, затем нажмите нужную кнопку на пульте 1 раз. </w:t>
      </w:r>
    </w:p>
    <w:p w14:paraId="2C767139" w14:textId="77777777" w:rsidR="00DE5EAA" w:rsidRPr="00590042" w:rsidRDefault="00DE5EAA" w:rsidP="00DE5EAA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590042">
        <w:rPr>
          <w:rFonts w:ascii="Times New Roman" w:hAnsi="Times New Roman" w:cs="Times New Roman"/>
          <w:sz w:val="24"/>
          <w:szCs w:val="24"/>
        </w:rPr>
        <w:t>Светодиод  на</w:t>
      </w:r>
      <w:proofErr w:type="gramEnd"/>
      <w:r w:rsidRPr="00590042">
        <w:rPr>
          <w:rFonts w:ascii="Times New Roman" w:hAnsi="Times New Roman" w:cs="Times New Roman"/>
          <w:sz w:val="24"/>
          <w:szCs w:val="24"/>
        </w:rPr>
        <w:t xml:space="preserve"> реле трижды мигнёт и потухнет.</w:t>
      </w:r>
    </w:p>
    <w:p w14:paraId="56E26721" w14:textId="77777777" w:rsidR="008A7F36" w:rsidRPr="00590042" w:rsidRDefault="008A7F36" w:rsidP="008A7F36">
      <w:pPr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>В режиме КОМБО кнопка А включает реле, кнопка В выключает реле. (Нормально-замкнуто)</w:t>
      </w:r>
      <w:r w:rsidR="00A34A90" w:rsidRPr="00590042">
        <w:rPr>
          <w:rFonts w:ascii="Times New Roman" w:hAnsi="Times New Roman" w:cs="Times New Roman"/>
          <w:sz w:val="24"/>
          <w:szCs w:val="24"/>
        </w:rPr>
        <w:t>.</w:t>
      </w:r>
    </w:p>
    <w:p w14:paraId="469B4B82" w14:textId="77777777" w:rsidR="00A34A90" w:rsidRPr="00590042" w:rsidRDefault="008A7F36" w:rsidP="008A7F3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90042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590042">
        <w:rPr>
          <w:rFonts w:ascii="Times New Roman" w:hAnsi="Times New Roman" w:cs="Times New Roman"/>
          <w:sz w:val="24"/>
          <w:szCs w:val="24"/>
        </w:rPr>
        <w:t xml:space="preserve"> наоборот. (Нормально-разомкнуто)</w:t>
      </w:r>
      <w:r w:rsidR="00A34A90" w:rsidRPr="005900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AC90FE" w14:textId="77777777" w:rsidR="008A7F36" w:rsidRPr="00590042" w:rsidRDefault="00A34A90" w:rsidP="008A7F36">
      <w:pPr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 xml:space="preserve">Также можно настроить кнопку </w:t>
      </w:r>
      <w:proofErr w:type="gramStart"/>
      <w:r w:rsidRPr="00590042">
        <w:rPr>
          <w:rFonts w:ascii="Times New Roman" w:hAnsi="Times New Roman" w:cs="Times New Roman"/>
          <w:sz w:val="24"/>
          <w:szCs w:val="24"/>
        </w:rPr>
        <w:t xml:space="preserve">А </w:t>
      </w:r>
      <w:r w:rsidR="00C741E6" w:rsidRPr="0059004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C741E6" w:rsidRPr="00590042">
        <w:rPr>
          <w:rFonts w:ascii="Times New Roman" w:hAnsi="Times New Roman" w:cs="Times New Roman"/>
          <w:sz w:val="24"/>
          <w:szCs w:val="24"/>
        </w:rPr>
        <w:t xml:space="preserve"> кнопку В на разные режимы: КНОПКА или ПЕРЕКЛЮЧАТЕЛЬ.</w:t>
      </w:r>
    </w:p>
    <w:p w14:paraId="4D434726" w14:textId="77777777" w:rsidR="00DE5EAA" w:rsidRPr="00590042" w:rsidRDefault="00DE5EAA" w:rsidP="00DE5E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004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жим с фиксацией на 3 секунды (ПЕРЕКЛЮЧАТЕЛЬ):</w:t>
      </w:r>
    </w:p>
    <w:p w14:paraId="290D65B5" w14:textId="77777777" w:rsidR="00DE5EAA" w:rsidRPr="00590042" w:rsidRDefault="00DE5EAA" w:rsidP="00DE5EA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 xml:space="preserve">Установите перемычку на контакты №1 </w:t>
      </w:r>
    </w:p>
    <w:p w14:paraId="02038F9F" w14:textId="77777777" w:rsidR="00DE5EAA" w:rsidRPr="00590042" w:rsidRDefault="00DE5EAA" w:rsidP="00DE5EA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>Обнулите память реле.</w:t>
      </w:r>
    </w:p>
    <w:p w14:paraId="5DA98972" w14:textId="77777777" w:rsidR="00DE5EAA" w:rsidRPr="00590042" w:rsidRDefault="00DE5EAA" w:rsidP="00DE5EA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 xml:space="preserve">Нажмите кнопку на реле 1 раз, затем нажмите нужную кнопку на пульте 1 раз. </w:t>
      </w:r>
    </w:p>
    <w:p w14:paraId="4C0ACD95" w14:textId="77777777" w:rsidR="00DE5EAA" w:rsidRPr="00590042" w:rsidRDefault="00DE5EAA" w:rsidP="00DE5EAA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590042">
        <w:rPr>
          <w:rFonts w:ascii="Times New Roman" w:hAnsi="Times New Roman" w:cs="Times New Roman"/>
          <w:sz w:val="24"/>
          <w:szCs w:val="24"/>
        </w:rPr>
        <w:t>Светодиод  на</w:t>
      </w:r>
      <w:proofErr w:type="gramEnd"/>
      <w:r w:rsidRPr="00590042">
        <w:rPr>
          <w:rFonts w:ascii="Times New Roman" w:hAnsi="Times New Roman" w:cs="Times New Roman"/>
          <w:sz w:val="24"/>
          <w:szCs w:val="24"/>
        </w:rPr>
        <w:t xml:space="preserve"> реле трижды мигнёт и потухнет.</w:t>
      </w:r>
    </w:p>
    <w:p w14:paraId="557D9E93" w14:textId="77777777" w:rsidR="00DE5EAA" w:rsidRPr="00590042" w:rsidRDefault="00DE5EAA" w:rsidP="00DE5EAA">
      <w:pPr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 xml:space="preserve">    Теперь радиореле работает в режиме ПЕРЕКЛЮЧАТЕЛЬ с задержкой отключения 3 секунды.</w:t>
      </w:r>
    </w:p>
    <w:p w14:paraId="4F395840" w14:textId="77777777" w:rsidR="00DE5EAA" w:rsidRPr="00590042" w:rsidRDefault="00DE5EAA" w:rsidP="008A7F36">
      <w:pPr>
        <w:rPr>
          <w:rFonts w:ascii="Times New Roman" w:hAnsi="Times New Roman" w:cs="Times New Roman"/>
          <w:sz w:val="24"/>
          <w:szCs w:val="24"/>
        </w:rPr>
      </w:pPr>
    </w:p>
    <w:p w14:paraId="65FB69D6" w14:textId="77777777" w:rsidR="008A7F36" w:rsidRPr="00590042" w:rsidRDefault="008A7F36" w:rsidP="008A7F36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5900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Характеристики:</w:t>
      </w:r>
    </w:p>
    <w:p w14:paraId="791827BB" w14:textId="77777777" w:rsidR="008A7F36" w:rsidRPr="00590042" w:rsidRDefault="00C741E6" w:rsidP="008A7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042">
        <w:rPr>
          <w:rFonts w:ascii="Times New Roman" w:hAnsi="Times New Roman" w:cs="Times New Roman"/>
          <w:color w:val="000000" w:themeColor="text1"/>
          <w:sz w:val="24"/>
          <w:szCs w:val="24"/>
        </w:rPr>
        <w:t>Напряжение</w:t>
      </w:r>
      <w:r w:rsidR="00A34A90" w:rsidRPr="00590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тания </w:t>
      </w:r>
      <w:r w:rsidR="00A34A90" w:rsidRPr="005900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A34A90" w:rsidRPr="00590042">
        <w:rPr>
          <w:rFonts w:ascii="Times New Roman" w:hAnsi="Times New Roman" w:cs="Times New Roman"/>
          <w:color w:val="000000" w:themeColor="text1"/>
          <w:sz w:val="24"/>
          <w:szCs w:val="24"/>
        </w:rPr>
        <w:t>С 12</w:t>
      </w:r>
      <w:r w:rsidR="008A7F36" w:rsidRPr="0059004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</w:p>
    <w:p w14:paraId="2EB92DD7" w14:textId="77777777" w:rsidR="008A7F36" w:rsidRPr="00590042" w:rsidRDefault="008A7F36" w:rsidP="008A7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ота: </w:t>
      </w:r>
      <w:r w:rsidR="00DE5EAA" w:rsidRPr="00590042">
        <w:rPr>
          <w:rFonts w:ascii="Times New Roman" w:hAnsi="Times New Roman" w:cs="Times New Roman"/>
          <w:color w:val="000000" w:themeColor="text1"/>
          <w:sz w:val="24"/>
          <w:szCs w:val="24"/>
        </w:rPr>
        <w:t>433МГц, тип ПДУ с</w:t>
      </w:r>
      <w:r w:rsidRPr="00590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</w:t>
      </w:r>
      <w:r w:rsidR="00DE5EAA" w:rsidRPr="00590042">
        <w:rPr>
          <w:rFonts w:ascii="Times New Roman" w:hAnsi="Times New Roman" w:cs="Times New Roman"/>
          <w:color w:val="000000" w:themeColor="text1"/>
          <w:sz w:val="24"/>
          <w:szCs w:val="24"/>
        </w:rPr>
        <w:t>ировкой</w:t>
      </w:r>
      <w:r w:rsidRPr="00590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27</w:t>
      </w:r>
    </w:p>
    <w:p w14:paraId="11206328" w14:textId="77777777" w:rsidR="008A7F36" w:rsidRPr="00590042" w:rsidRDefault="00DE5EAA" w:rsidP="008A7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042">
        <w:rPr>
          <w:rFonts w:ascii="Times New Roman" w:hAnsi="Times New Roman" w:cs="Times New Roman"/>
          <w:color w:val="000000" w:themeColor="text1"/>
          <w:sz w:val="24"/>
          <w:szCs w:val="24"/>
        </w:rPr>
        <w:t>Привязка до 6</w:t>
      </w:r>
      <w:r w:rsidR="00C25A7A" w:rsidRPr="00590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ДУ с разными режимами работы.</w:t>
      </w:r>
    </w:p>
    <w:p w14:paraId="2288A50A" w14:textId="77777777" w:rsidR="00C25A7A" w:rsidRPr="00590042" w:rsidRDefault="00C25A7A" w:rsidP="008A7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ходы с реле: </w:t>
      </w:r>
      <w:r w:rsidRPr="005900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</w:t>
      </w:r>
      <w:r w:rsidRPr="00590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ормально-открытый, </w:t>
      </w:r>
      <w:r w:rsidRPr="005900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C</w:t>
      </w:r>
      <w:r w:rsidRPr="00590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ормально-закрытый.</w:t>
      </w:r>
    </w:p>
    <w:p w14:paraId="6F302A40" w14:textId="77777777" w:rsidR="00B25A68" w:rsidRPr="00590042" w:rsidRDefault="00DE5EAA" w:rsidP="00482A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042">
        <w:rPr>
          <w:rFonts w:ascii="Times New Roman" w:hAnsi="Times New Roman" w:cs="Times New Roman"/>
          <w:color w:val="000000" w:themeColor="text1"/>
          <w:sz w:val="24"/>
          <w:szCs w:val="24"/>
        </w:rPr>
        <w:t>Дальность ПДУ от 30</w:t>
      </w:r>
      <w:r w:rsidR="00C25A7A" w:rsidRPr="00590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ров. </w:t>
      </w:r>
    </w:p>
    <w:p w14:paraId="327D3F2D" w14:textId="77777777" w:rsidR="00B2151E" w:rsidRPr="00590042" w:rsidRDefault="00A34A90" w:rsidP="00B25A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042">
        <w:rPr>
          <w:rFonts w:ascii="Times New Roman" w:hAnsi="Times New Roman" w:cs="Times New Roman"/>
          <w:color w:val="000000" w:themeColor="text1"/>
          <w:sz w:val="24"/>
          <w:szCs w:val="24"/>
        </w:rPr>
        <w:t>Температурный режим -</w:t>
      </w:r>
      <w:r w:rsidR="00DE5EAA" w:rsidRPr="00590042">
        <w:rPr>
          <w:rFonts w:ascii="Times New Roman" w:hAnsi="Times New Roman" w:cs="Times New Roman"/>
          <w:color w:val="000000" w:themeColor="text1"/>
          <w:sz w:val="24"/>
          <w:szCs w:val="24"/>
        </w:rPr>
        <w:t>10+6</w:t>
      </w:r>
      <w:r w:rsidR="005A7A56" w:rsidRPr="00590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°С. </w:t>
      </w:r>
      <w:r w:rsidRPr="00590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BB7DE4" w14:textId="50C50C7F" w:rsidR="00C25A7A" w:rsidRPr="00590042" w:rsidRDefault="00A34A90" w:rsidP="00B25A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042">
        <w:rPr>
          <w:rFonts w:ascii="Times New Roman" w:hAnsi="Times New Roman" w:cs="Times New Roman"/>
          <w:color w:val="000000" w:themeColor="text1"/>
          <w:sz w:val="24"/>
          <w:szCs w:val="24"/>
        </w:rPr>
        <w:t>Реле на 12</w:t>
      </w:r>
      <w:r w:rsidR="00E76AC9" w:rsidRPr="00590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ддерживает нагрузку до </w:t>
      </w:r>
      <w:r w:rsidR="00DE5EAA" w:rsidRPr="005900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82A3C" w:rsidRPr="0059004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590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о </w:t>
      </w:r>
      <w:r w:rsidR="00E76AC9" w:rsidRPr="00590042">
        <w:rPr>
          <w:rFonts w:ascii="Times New Roman" w:hAnsi="Times New Roman" w:cs="Times New Roman"/>
          <w:color w:val="000000" w:themeColor="text1"/>
          <w:sz w:val="24"/>
          <w:szCs w:val="24"/>
        </w:rPr>
        <w:t>10А.</w:t>
      </w:r>
    </w:p>
    <w:p w14:paraId="16262779" w14:textId="77777777" w:rsidR="00B2151E" w:rsidRPr="00590042" w:rsidRDefault="00B2151E" w:rsidP="00B25A68">
      <w:pPr>
        <w:rPr>
          <w:rFonts w:ascii="Times New Roman" w:hAnsi="Times New Roman" w:cs="Times New Roman"/>
          <w:sz w:val="24"/>
          <w:szCs w:val="24"/>
        </w:rPr>
      </w:pPr>
    </w:p>
    <w:p w14:paraId="3FD980C6" w14:textId="2AF86422" w:rsidR="005A7A56" w:rsidRPr="00590042" w:rsidRDefault="005A7A56" w:rsidP="00B25A68">
      <w:pPr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>Магазин «</w:t>
      </w:r>
      <w:proofErr w:type="spellStart"/>
      <w:r w:rsidRPr="00590042">
        <w:rPr>
          <w:rFonts w:ascii="Times New Roman" w:hAnsi="Times New Roman" w:cs="Times New Roman"/>
          <w:sz w:val="24"/>
          <w:szCs w:val="24"/>
        </w:rPr>
        <w:t>РадиоМир</w:t>
      </w:r>
      <w:proofErr w:type="spellEnd"/>
      <w:r w:rsidRPr="0059004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90042">
        <w:rPr>
          <w:rFonts w:ascii="Times New Roman" w:hAnsi="Times New Roman" w:cs="Times New Roman"/>
          <w:sz w:val="24"/>
          <w:szCs w:val="24"/>
        </w:rPr>
        <w:t>г.Екатеринбург</w:t>
      </w:r>
      <w:proofErr w:type="spellEnd"/>
      <w:r w:rsidRPr="00590042">
        <w:rPr>
          <w:rFonts w:ascii="Times New Roman" w:hAnsi="Times New Roman" w:cs="Times New Roman"/>
          <w:sz w:val="24"/>
          <w:szCs w:val="24"/>
        </w:rPr>
        <w:t>, ул.Малышева,</w:t>
      </w:r>
      <w:proofErr w:type="gramStart"/>
      <w:r w:rsidRPr="00590042">
        <w:rPr>
          <w:rFonts w:ascii="Times New Roman" w:hAnsi="Times New Roman" w:cs="Times New Roman"/>
          <w:sz w:val="24"/>
          <w:szCs w:val="24"/>
        </w:rPr>
        <w:t>92  тел</w:t>
      </w:r>
      <w:proofErr w:type="gramEnd"/>
      <w:r w:rsidRPr="00590042">
        <w:rPr>
          <w:rFonts w:ascii="Times New Roman" w:hAnsi="Times New Roman" w:cs="Times New Roman"/>
          <w:sz w:val="24"/>
          <w:szCs w:val="24"/>
        </w:rPr>
        <w:t>: 355-44-51</w:t>
      </w:r>
    </w:p>
    <w:sectPr w:rsidR="005A7A56" w:rsidRPr="00590042" w:rsidSect="00C25A7A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5F9A"/>
    <w:multiLevelType w:val="hybridMultilevel"/>
    <w:tmpl w:val="D0CCDF02"/>
    <w:lvl w:ilvl="0" w:tplc="04C8B68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13A26"/>
    <w:multiLevelType w:val="hybridMultilevel"/>
    <w:tmpl w:val="FC062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92CD9"/>
    <w:multiLevelType w:val="hybridMultilevel"/>
    <w:tmpl w:val="D0642ABE"/>
    <w:lvl w:ilvl="0" w:tplc="04C8B68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92CDC"/>
    <w:multiLevelType w:val="hybridMultilevel"/>
    <w:tmpl w:val="81A4D716"/>
    <w:lvl w:ilvl="0" w:tplc="3208CE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D7239A"/>
    <w:multiLevelType w:val="hybridMultilevel"/>
    <w:tmpl w:val="C97C4208"/>
    <w:lvl w:ilvl="0" w:tplc="7FD47D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15163"/>
    <w:multiLevelType w:val="hybridMultilevel"/>
    <w:tmpl w:val="315E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02C08"/>
    <w:multiLevelType w:val="hybridMultilevel"/>
    <w:tmpl w:val="17FEB0BE"/>
    <w:lvl w:ilvl="0" w:tplc="04C8B68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0B0FE1"/>
    <w:multiLevelType w:val="hybridMultilevel"/>
    <w:tmpl w:val="34E6A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62A3F"/>
    <w:multiLevelType w:val="hybridMultilevel"/>
    <w:tmpl w:val="72440760"/>
    <w:lvl w:ilvl="0" w:tplc="04C8B68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9D5545"/>
    <w:multiLevelType w:val="hybridMultilevel"/>
    <w:tmpl w:val="C3981B8E"/>
    <w:lvl w:ilvl="0" w:tplc="87183A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180"/>
    <w:rsid w:val="001832AE"/>
    <w:rsid w:val="001902B8"/>
    <w:rsid w:val="002F6ADA"/>
    <w:rsid w:val="00482A3C"/>
    <w:rsid w:val="00590042"/>
    <w:rsid w:val="005A7A53"/>
    <w:rsid w:val="005A7A56"/>
    <w:rsid w:val="008A7F36"/>
    <w:rsid w:val="00A34A90"/>
    <w:rsid w:val="00B2151E"/>
    <w:rsid w:val="00B25A68"/>
    <w:rsid w:val="00B53180"/>
    <w:rsid w:val="00C25A7A"/>
    <w:rsid w:val="00C741E6"/>
    <w:rsid w:val="00DE5EAA"/>
    <w:rsid w:val="00E3425B"/>
    <w:rsid w:val="00E76AC9"/>
    <w:rsid w:val="00EC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5CBE0"/>
  <w15:docId w15:val="{F9E1A315-CE9D-47D1-A1DA-0DC59BED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2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4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49CE-5D92-423C-84C9-EB459975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</dc:creator>
  <cp:lastModifiedBy>Alex M</cp:lastModifiedBy>
  <cp:revision>5</cp:revision>
  <cp:lastPrinted>2018-10-10T20:58:00Z</cp:lastPrinted>
  <dcterms:created xsi:type="dcterms:W3CDTF">2018-10-10T19:58:00Z</dcterms:created>
  <dcterms:modified xsi:type="dcterms:W3CDTF">2021-10-04T06:36:00Z</dcterms:modified>
</cp:coreProperties>
</file>